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E1" w:rsidRPr="00B87AC4" w:rsidRDefault="00286AAF" w:rsidP="00047955">
      <w:pPr>
        <w:tabs>
          <w:tab w:val="left" w:pos="1755"/>
        </w:tabs>
      </w:pPr>
      <w:bookmarkStart w:id="0" w:name="_Toc331076024"/>
      <w:bookmarkStart w:id="1" w:name="_GoBack"/>
      <w:bookmarkEnd w:id="1"/>
      <w:r>
        <w:tab/>
      </w:r>
    </w:p>
    <w:bookmarkEnd w:id="0"/>
    <w:p w:rsidR="00C06ED3" w:rsidRPr="007B74FE" w:rsidRDefault="007A6EAF" w:rsidP="00C06ED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06ED3" w:rsidRPr="007B74FE">
        <w:rPr>
          <w:rFonts w:ascii="Arial" w:hAnsi="Arial" w:cs="Arial"/>
        </w:rPr>
        <w:t>rincipes :</w:t>
      </w:r>
    </w:p>
    <w:p w:rsidR="00C06ED3" w:rsidRPr="007B74FE" w:rsidRDefault="00C06ED3" w:rsidP="002174A3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B74FE">
        <w:rPr>
          <w:rFonts w:ascii="Arial" w:hAnsi="Arial" w:cs="Arial"/>
        </w:rPr>
        <w:t xml:space="preserve">Adopter une attitude positive et constructive </w:t>
      </w:r>
    </w:p>
    <w:p w:rsidR="00C06ED3" w:rsidRPr="007B74FE" w:rsidRDefault="00C06ED3" w:rsidP="002174A3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B74FE">
        <w:rPr>
          <w:rFonts w:ascii="Arial" w:hAnsi="Arial" w:cs="Arial"/>
        </w:rPr>
        <w:t xml:space="preserve">Se concentrer sur les points principaux </w:t>
      </w:r>
    </w:p>
    <w:p w:rsidR="00C06ED3" w:rsidRPr="007B74FE" w:rsidRDefault="00C06ED3" w:rsidP="002174A3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B74FE">
        <w:rPr>
          <w:rFonts w:ascii="Arial" w:hAnsi="Arial" w:cs="Arial"/>
        </w:rPr>
        <w:t xml:space="preserve">Se focaliser sur l’avenir </w:t>
      </w:r>
      <w:r w:rsidR="00055E9E" w:rsidRPr="007B74FE">
        <w:rPr>
          <w:rFonts w:ascii="Arial" w:hAnsi="Arial" w:cs="Arial"/>
        </w:rPr>
        <w:t xml:space="preserve">et les perspectives d’évolution </w:t>
      </w:r>
      <w:r w:rsidR="009D53B5">
        <w:rPr>
          <w:rFonts w:ascii="Arial" w:hAnsi="Arial" w:cs="Arial"/>
        </w:rPr>
        <w:t>de l’entité</w:t>
      </w:r>
    </w:p>
    <w:p w:rsidR="00C06ED3" w:rsidRPr="007B74FE" w:rsidRDefault="00C06ED3" w:rsidP="00C06ED3">
      <w:pPr>
        <w:rPr>
          <w:rFonts w:ascii="Arial" w:hAnsi="Arial" w:cs="Arial"/>
        </w:rPr>
      </w:pPr>
      <w:r w:rsidRPr="007B74FE">
        <w:rPr>
          <w:rFonts w:ascii="Arial" w:hAnsi="Arial" w:cs="Arial"/>
        </w:rPr>
        <w:t>Forces</w:t>
      </w:r>
      <w:r w:rsidR="0054430C" w:rsidRPr="007B74FE">
        <w:rPr>
          <w:rFonts w:ascii="Arial" w:hAnsi="Arial" w:cs="Arial"/>
        </w:rPr>
        <w:t xml:space="preserve"> </w:t>
      </w:r>
      <w:r w:rsidR="009D53B5">
        <w:rPr>
          <w:rFonts w:ascii="Arial" w:hAnsi="Arial" w:cs="Arial"/>
        </w:rPr>
        <w:t>de l’entité</w:t>
      </w: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75543" w:rsidRPr="007B74FE" w:rsidRDefault="0047554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spacing w:after="0"/>
        <w:rPr>
          <w:rFonts w:ascii="Arial" w:hAnsi="Arial" w:cs="Arial"/>
        </w:rPr>
      </w:pPr>
    </w:p>
    <w:p w:rsidR="00C06ED3" w:rsidRPr="007B74FE" w:rsidRDefault="0054430C" w:rsidP="00C06ED3">
      <w:pPr>
        <w:rPr>
          <w:rFonts w:ascii="Arial" w:hAnsi="Arial" w:cs="Arial"/>
        </w:rPr>
      </w:pPr>
      <w:r w:rsidRPr="007B74FE">
        <w:rPr>
          <w:rFonts w:ascii="Arial" w:hAnsi="Arial" w:cs="Arial"/>
        </w:rPr>
        <w:t>Faiblesses (points à améliorer)</w:t>
      </w:r>
    </w:p>
    <w:p w:rsidR="00C06ED3" w:rsidRPr="007B74FE" w:rsidRDefault="00C06ED3" w:rsidP="00A9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A9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A9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A9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A9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Default="00C06ED3" w:rsidP="00A9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75543" w:rsidRPr="007B74FE" w:rsidRDefault="00475543" w:rsidP="00A9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A9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Default="00C06ED3" w:rsidP="00A9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91E8F" w:rsidRPr="007B74FE" w:rsidRDefault="00A91E8F" w:rsidP="00A9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86AAF" w:rsidRDefault="00286AAF" w:rsidP="00C06ED3">
      <w:pPr>
        <w:rPr>
          <w:rFonts w:ascii="Arial" w:hAnsi="Arial" w:cs="Arial"/>
        </w:rPr>
      </w:pPr>
    </w:p>
    <w:p w:rsidR="00C06ED3" w:rsidRPr="007B74FE" w:rsidRDefault="0016246B" w:rsidP="00C06ED3">
      <w:pPr>
        <w:rPr>
          <w:rFonts w:ascii="Arial" w:hAnsi="Arial" w:cs="Arial"/>
        </w:rPr>
      </w:pPr>
      <w:r w:rsidRPr="007B74FE">
        <w:rPr>
          <w:rFonts w:ascii="Arial" w:hAnsi="Arial" w:cs="Arial"/>
        </w:rPr>
        <w:lastRenderedPageBreak/>
        <w:t>Questionnements, points à éclaircir</w:t>
      </w: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spacing w:after="0"/>
        <w:rPr>
          <w:rFonts w:ascii="Arial" w:hAnsi="Arial" w:cs="Arial"/>
        </w:rPr>
      </w:pPr>
    </w:p>
    <w:p w:rsidR="00C06ED3" w:rsidRDefault="0016246B" w:rsidP="00C06ED3">
      <w:pPr>
        <w:rPr>
          <w:rFonts w:ascii="Arial" w:hAnsi="Arial" w:cs="Arial"/>
        </w:rPr>
      </w:pPr>
      <w:r w:rsidRPr="007B74FE">
        <w:rPr>
          <w:rFonts w:ascii="Arial" w:hAnsi="Arial" w:cs="Arial"/>
        </w:rPr>
        <w:t>Remarques, idées, recommandations préliminaires, etc.</w:t>
      </w: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Pr="007B74FE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06ED3" w:rsidRDefault="00C06ED3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02700" w:rsidRPr="007B74FE" w:rsidRDefault="00502700" w:rsidP="00C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502700" w:rsidRPr="007B74FE" w:rsidSect="00502700">
      <w:headerReference w:type="default" r:id="rId8"/>
      <w:footerReference w:type="default" r:id="rId9"/>
      <w:footnotePr>
        <w:numFmt w:val="chicago"/>
        <w:numRestart w:val="eachPage"/>
      </w:footnotePr>
      <w:pgSz w:w="11906" w:h="16838"/>
      <w:pgMar w:top="1673" w:right="849" w:bottom="851" w:left="851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8E" w:rsidRDefault="00E5328E" w:rsidP="00927EBC">
      <w:pPr>
        <w:spacing w:after="0" w:line="240" w:lineRule="auto"/>
      </w:pPr>
      <w:r>
        <w:separator/>
      </w:r>
    </w:p>
  </w:endnote>
  <w:endnote w:type="continuationSeparator" w:id="0">
    <w:p w:rsidR="00E5328E" w:rsidRDefault="00E5328E" w:rsidP="009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8E" w:rsidRPr="00502700" w:rsidRDefault="00502700" w:rsidP="00502700">
    <w:pPr>
      <w:pStyle w:val="Pieddepage"/>
      <w:rPr>
        <w:rFonts w:ascii="Arial" w:hAnsi="Arial" w:cs="Arial"/>
        <w:sz w:val="16"/>
        <w:szCs w:val="16"/>
      </w:rPr>
    </w:pPr>
    <w:r w:rsidRPr="00502700">
      <w:rPr>
        <w:rFonts w:ascii="Arial" w:hAnsi="Arial" w:cs="Arial"/>
        <w:sz w:val="16"/>
        <w:szCs w:val="16"/>
      </w:rPr>
      <w:fldChar w:fldCharType="begin"/>
    </w:r>
    <w:r w:rsidRPr="00502700">
      <w:rPr>
        <w:rFonts w:ascii="Arial" w:hAnsi="Arial" w:cs="Arial"/>
        <w:sz w:val="16"/>
        <w:szCs w:val="16"/>
      </w:rPr>
      <w:instrText xml:space="preserve"> FILENAME   \* MERGEFORMAT </w:instrText>
    </w:r>
    <w:r w:rsidRPr="00502700">
      <w:rPr>
        <w:rFonts w:ascii="Arial" w:hAnsi="Arial" w:cs="Arial"/>
        <w:sz w:val="16"/>
        <w:szCs w:val="16"/>
      </w:rPr>
      <w:fldChar w:fldCharType="separate"/>
    </w:r>
    <w:r w:rsidR="00253A87">
      <w:rPr>
        <w:rFonts w:ascii="Arial" w:hAnsi="Arial" w:cs="Arial"/>
        <w:noProof/>
        <w:sz w:val="16"/>
        <w:szCs w:val="16"/>
      </w:rPr>
      <w:t>UACA_Expertise_Aide-memoire_Compte-rendu-oral</w:t>
    </w:r>
    <w:r w:rsidRPr="0050270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D8432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D8432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:rsidR="00E5328E" w:rsidRDefault="00E532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8E" w:rsidRDefault="00E5328E" w:rsidP="00927EBC">
      <w:pPr>
        <w:spacing w:after="0" w:line="240" w:lineRule="auto"/>
      </w:pPr>
      <w:r>
        <w:separator/>
      </w:r>
    </w:p>
  </w:footnote>
  <w:footnote w:type="continuationSeparator" w:id="0">
    <w:p w:rsidR="00E5328E" w:rsidRDefault="00E5328E" w:rsidP="0092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8E" w:rsidRDefault="006B7C69" w:rsidP="009556DA">
    <w:pPr>
      <w:pStyle w:val="En-tte"/>
      <w:tabs>
        <w:tab w:val="clear" w:pos="4536"/>
        <w:tab w:val="clear" w:pos="9072"/>
      </w:tabs>
      <w:spacing w:line="360" w:lineRule="auto"/>
      <w:ind w:firstLine="708"/>
      <w:jc w:val="center"/>
      <w:rPr>
        <w:rFonts w:ascii="Arial" w:hAnsi="Arial" w:cs="Arial"/>
        <w:sz w:val="32"/>
        <w:szCs w:val="32"/>
      </w:rPr>
    </w:pPr>
    <w:r w:rsidRPr="009556DA">
      <w:rPr>
        <w:rFonts w:ascii="Arial" w:hAnsi="Arial" w:cs="Arial"/>
        <w:noProof/>
        <w:sz w:val="32"/>
        <w:szCs w:val="32"/>
        <w:lang w:eastAsia="fr-CH"/>
      </w:rPr>
      <w:drawing>
        <wp:anchor distT="0" distB="0" distL="114300" distR="114300" simplePos="0" relativeHeight="251658240" behindDoc="0" locked="0" layoutInCell="1" allowOverlap="1" wp14:anchorId="294E95D2" wp14:editId="46D666FD">
          <wp:simplePos x="0" y="0"/>
          <wp:positionH relativeFrom="column">
            <wp:posOffset>-280885</wp:posOffset>
          </wp:positionH>
          <wp:positionV relativeFrom="paragraph">
            <wp:posOffset>-4502</wp:posOffset>
          </wp:positionV>
          <wp:extent cx="1401289" cy="506490"/>
          <wp:effectExtent l="0" t="0" r="889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GE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289" cy="50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700" w:rsidRPr="009556DA">
      <w:rPr>
        <w:rFonts w:ascii="Arial" w:hAnsi="Arial" w:cs="Arial"/>
        <w:sz w:val="32"/>
        <w:szCs w:val="32"/>
      </w:rPr>
      <w:t>Evaluation d’UPER, UER, département, section :</w:t>
    </w:r>
  </w:p>
  <w:p w:rsidR="000223D1" w:rsidRPr="009556DA" w:rsidRDefault="000223D1" w:rsidP="009556DA">
    <w:pPr>
      <w:pStyle w:val="En-tte"/>
      <w:tabs>
        <w:tab w:val="clear" w:pos="4536"/>
        <w:tab w:val="clear" w:pos="9072"/>
      </w:tabs>
      <w:spacing w:line="360" w:lineRule="auto"/>
      <w:ind w:firstLine="708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Entité : 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  <w:t xml:space="preserve">Année : </w:t>
    </w:r>
  </w:p>
  <w:p w:rsidR="00502700" w:rsidRPr="009556DA" w:rsidRDefault="009556DA" w:rsidP="00502700">
    <w:pPr>
      <w:pStyle w:val="En-tte"/>
      <w:spacing w:line="360" w:lineRule="aut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ab/>
    </w:r>
    <w:r w:rsidR="004E4CD8" w:rsidRPr="009556DA">
      <w:rPr>
        <w:rFonts w:ascii="Arial" w:hAnsi="Arial" w:cs="Arial"/>
        <w:sz w:val="32"/>
        <w:szCs w:val="32"/>
      </w:rPr>
      <w:t xml:space="preserve">Expert-e-s - </w:t>
    </w:r>
    <w:r w:rsidR="00502700" w:rsidRPr="009556DA">
      <w:rPr>
        <w:rFonts w:ascii="Arial" w:hAnsi="Arial" w:cs="Arial"/>
        <w:sz w:val="32"/>
        <w:szCs w:val="32"/>
      </w:rPr>
      <w:t>Aide-mémoire pour le compte rendu 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76"/>
    <w:multiLevelType w:val="hybridMultilevel"/>
    <w:tmpl w:val="7632E394"/>
    <w:lvl w:ilvl="0" w:tplc="1E089874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357A0"/>
    <w:multiLevelType w:val="hybridMultilevel"/>
    <w:tmpl w:val="CBFC370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63A"/>
    <w:multiLevelType w:val="multilevel"/>
    <w:tmpl w:val="413AC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C74FE0"/>
    <w:multiLevelType w:val="hybridMultilevel"/>
    <w:tmpl w:val="3594CE7A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7675"/>
    <w:multiLevelType w:val="hybridMultilevel"/>
    <w:tmpl w:val="5B2E49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602C"/>
    <w:multiLevelType w:val="hybridMultilevel"/>
    <w:tmpl w:val="9000D6CA"/>
    <w:lvl w:ilvl="0" w:tplc="1E089874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10DC6"/>
    <w:multiLevelType w:val="hybridMultilevel"/>
    <w:tmpl w:val="0FD6F948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2955"/>
    <w:multiLevelType w:val="hybridMultilevel"/>
    <w:tmpl w:val="A12A3C8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0210"/>
    <w:multiLevelType w:val="hybridMultilevel"/>
    <w:tmpl w:val="BB08C12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72DF"/>
    <w:multiLevelType w:val="hybridMultilevel"/>
    <w:tmpl w:val="70525CF0"/>
    <w:lvl w:ilvl="0" w:tplc="2B58498E">
      <w:start w:val="27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075C9"/>
    <w:multiLevelType w:val="hybridMultilevel"/>
    <w:tmpl w:val="FB741B58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6347"/>
    <w:multiLevelType w:val="hybridMultilevel"/>
    <w:tmpl w:val="D5E8B0AE"/>
    <w:lvl w:ilvl="0" w:tplc="772C7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7A88"/>
    <w:multiLevelType w:val="hybridMultilevel"/>
    <w:tmpl w:val="2912028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32192"/>
    <w:multiLevelType w:val="hybridMultilevel"/>
    <w:tmpl w:val="29D4068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2654"/>
    <w:multiLevelType w:val="hybridMultilevel"/>
    <w:tmpl w:val="4EBC059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31DE9"/>
    <w:multiLevelType w:val="hybridMultilevel"/>
    <w:tmpl w:val="3BB85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63B36"/>
    <w:multiLevelType w:val="hybridMultilevel"/>
    <w:tmpl w:val="84C2A77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EF20F2"/>
    <w:multiLevelType w:val="hybridMultilevel"/>
    <w:tmpl w:val="4258AAE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1669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76C"/>
    <w:multiLevelType w:val="hybridMultilevel"/>
    <w:tmpl w:val="CC626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E649F"/>
    <w:multiLevelType w:val="hybridMultilevel"/>
    <w:tmpl w:val="09CC5C6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5ECC"/>
    <w:multiLevelType w:val="hybridMultilevel"/>
    <w:tmpl w:val="25044E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42AB0"/>
    <w:multiLevelType w:val="hybridMultilevel"/>
    <w:tmpl w:val="B5C0295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135D5"/>
    <w:multiLevelType w:val="hybridMultilevel"/>
    <w:tmpl w:val="DD86E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35829"/>
    <w:multiLevelType w:val="hybridMultilevel"/>
    <w:tmpl w:val="89E45E9A"/>
    <w:lvl w:ilvl="0" w:tplc="9750468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064755"/>
    <w:multiLevelType w:val="hybridMultilevel"/>
    <w:tmpl w:val="7542F782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5D16"/>
    <w:multiLevelType w:val="hybridMultilevel"/>
    <w:tmpl w:val="7DC450B4"/>
    <w:lvl w:ilvl="0" w:tplc="93720AD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ED81E13"/>
    <w:multiLevelType w:val="hybridMultilevel"/>
    <w:tmpl w:val="EA26352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C5900"/>
    <w:multiLevelType w:val="hybridMultilevel"/>
    <w:tmpl w:val="3A5671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26D1"/>
    <w:multiLevelType w:val="hybridMultilevel"/>
    <w:tmpl w:val="A4D6422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43873"/>
    <w:multiLevelType w:val="hybridMultilevel"/>
    <w:tmpl w:val="AE36E48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4300A"/>
    <w:multiLevelType w:val="hybridMultilevel"/>
    <w:tmpl w:val="36EC49D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25"/>
  </w:num>
  <w:num w:numId="5">
    <w:abstractNumId w:val="9"/>
  </w:num>
  <w:num w:numId="6">
    <w:abstractNumId w:val="11"/>
  </w:num>
  <w:num w:numId="7">
    <w:abstractNumId w:val="10"/>
  </w:num>
  <w:num w:numId="8">
    <w:abstractNumId w:val="26"/>
  </w:num>
  <w:num w:numId="9">
    <w:abstractNumId w:val="15"/>
  </w:num>
  <w:num w:numId="10">
    <w:abstractNumId w:val="23"/>
  </w:num>
  <w:num w:numId="11">
    <w:abstractNumId w:val="18"/>
  </w:num>
  <w:num w:numId="12">
    <w:abstractNumId w:val="0"/>
  </w:num>
  <w:num w:numId="13">
    <w:abstractNumId w:val="7"/>
  </w:num>
  <w:num w:numId="14">
    <w:abstractNumId w:val="31"/>
  </w:num>
  <w:num w:numId="15">
    <w:abstractNumId w:val="3"/>
  </w:num>
  <w:num w:numId="16">
    <w:abstractNumId w:val="4"/>
  </w:num>
  <w:num w:numId="17">
    <w:abstractNumId w:val="13"/>
  </w:num>
  <w:num w:numId="18">
    <w:abstractNumId w:val="8"/>
  </w:num>
  <w:num w:numId="19">
    <w:abstractNumId w:val="2"/>
  </w:num>
  <w:num w:numId="20">
    <w:abstractNumId w:val="16"/>
  </w:num>
  <w:num w:numId="21">
    <w:abstractNumId w:val="5"/>
  </w:num>
  <w:num w:numId="22">
    <w:abstractNumId w:val="17"/>
  </w:num>
  <w:num w:numId="23">
    <w:abstractNumId w:val="12"/>
  </w:num>
  <w:num w:numId="24">
    <w:abstractNumId w:val="30"/>
  </w:num>
  <w:num w:numId="25">
    <w:abstractNumId w:val="24"/>
  </w:num>
  <w:num w:numId="26">
    <w:abstractNumId w:val="1"/>
  </w:num>
  <w:num w:numId="27">
    <w:abstractNumId w:val="27"/>
  </w:num>
  <w:num w:numId="28">
    <w:abstractNumId w:val="20"/>
  </w:num>
  <w:num w:numId="29">
    <w:abstractNumId w:val="21"/>
  </w:num>
  <w:num w:numId="30">
    <w:abstractNumId w:val="14"/>
  </w:num>
  <w:num w:numId="31">
    <w:abstractNumId w:val="29"/>
  </w:num>
  <w:num w:numId="3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9728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C2"/>
    <w:rsid w:val="000006E9"/>
    <w:rsid w:val="000111D9"/>
    <w:rsid w:val="00013099"/>
    <w:rsid w:val="00015122"/>
    <w:rsid w:val="00016176"/>
    <w:rsid w:val="000168CD"/>
    <w:rsid w:val="00017825"/>
    <w:rsid w:val="000211E3"/>
    <w:rsid w:val="00021F95"/>
    <w:rsid w:val="000223D1"/>
    <w:rsid w:val="000261E5"/>
    <w:rsid w:val="00033BBA"/>
    <w:rsid w:val="00034015"/>
    <w:rsid w:val="0003609E"/>
    <w:rsid w:val="00040B1B"/>
    <w:rsid w:val="000420F9"/>
    <w:rsid w:val="00045786"/>
    <w:rsid w:val="00045D08"/>
    <w:rsid w:val="000465B4"/>
    <w:rsid w:val="00047955"/>
    <w:rsid w:val="00055E9E"/>
    <w:rsid w:val="00060235"/>
    <w:rsid w:val="00061B58"/>
    <w:rsid w:val="00063B0D"/>
    <w:rsid w:val="00070324"/>
    <w:rsid w:val="00071CC5"/>
    <w:rsid w:val="00072EFE"/>
    <w:rsid w:val="00076751"/>
    <w:rsid w:val="0008611F"/>
    <w:rsid w:val="000916AB"/>
    <w:rsid w:val="00093448"/>
    <w:rsid w:val="000B1698"/>
    <w:rsid w:val="000C3735"/>
    <w:rsid w:val="000C46B5"/>
    <w:rsid w:val="000C5BBE"/>
    <w:rsid w:val="000C67A9"/>
    <w:rsid w:val="000C79AA"/>
    <w:rsid w:val="000D0EE6"/>
    <w:rsid w:val="000D1BE8"/>
    <w:rsid w:val="000D3105"/>
    <w:rsid w:val="000D3291"/>
    <w:rsid w:val="000D3F79"/>
    <w:rsid w:val="000D5CB7"/>
    <w:rsid w:val="000D6F39"/>
    <w:rsid w:val="000E3AF9"/>
    <w:rsid w:val="000E3DD4"/>
    <w:rsid w:val="000E50E0"/>
    <w:rsid w:val="000F1775"/>
    <w:rsid w:val="00103BC5"/>
    <w:rsid w:val="00106C18"/>
    <w:rsid w:val="00116FC0"/>
    <w:rsid w:val="001206F4"/>
    <w:rsid w:val="00127644"/>
    <w:rsid w:val="001333E6"/>
    <w:rsid w:val="00134500"/>
    <w:rsid w:val="0013461D"/>
    <w:rsid w:val="00134847"/>
    <w:rsid w:val="001566B6"/>
    <w:rsid w:val="0016246B"/>
    <w:rsid w:val="00163384"/>
    <w:rsid w:val="001663CD"/>
    <w:rsid w:val="00167A85"/>
    <w:rsid w:val="00170581"/>
    <w:rsid w:val="00172B98"/>
    <w:rsid w:val="0018459E"/>
    <w:rsid w:val="00194E73"/>
    <w:rsid w:val="001A3F7F"/>
    <w:rsid w:val="001A4C25"/>
    <w:rsid w:val="001A729D"/>
    <w:rsid w:val="001B20DF"/>
    <w:rsid w:val="001C1098"/>
    <w:rsid w:val="001C3C61"/>
    <w:rsid w:val="001C5AA1"/>
    <w:rsid w:val="001C74E1"/>
    <w:rsid w:val="001D0E1A"/>
    <w:rsid w:val="001D457B"/>
    <w:rsid w:val="001D50E0"/>
    <w:rsid w:val="001E0726"/>
    <w:rsid w:val="001E0CA0"/>
    <w:rsid w:val="001E3E38"/>
    <w:rsid w:val="001E5175"/>
    <w:rsid w:val="001E68AD"/>
    <w:rsid w:val="001E68B9"/>
    <w:rsid w:val="001E74BB"/>
    <w:rsid w:val="001F1902"/>
    <w:rsid w:val="001F1E10"/>
    <w:rsid w:val="00202AB5"/>
    <w:rsid w:val="00207562"/>
    <w:rsid w:val="0021270F"/>
    <w:rsid w:val="002137BC"/>
    <w:rsid w:val="00213A1E"/>
    <w:rsid w:val="00213CAF"/>
    <w:rsid w:val="002155C4"/>
    <w:rsid w:val="002174A3"/>
    <w:rsid w:val="002200C0"/>
    <w:rsid w:val="00226B39"/>
    <w:rsid w:val="00227AA8"/>
    <w:rsid w:val="00230E2D"/>
    <w:rsid w:val="002358D3"/>
    <w:rsid w:val="00244E3D"/>
    <w:rsid w:val="00247067"/>
    <w:rsid w:val="00253A87"/>
    <w:rsid w:val="002550FC"/>
    <w:rsid w:val="002556FF"/>
    <w:rsid w:val="00256DB2"/>
    <w:rsid w:val="00257827"/>
    <w:rsid w:val="00261D76"/>
    <w:rsid w:val="00263CD8"/>
    <w:rsid w:val="00265541"/>
    <w:rsid w:val="002665FB"/>
    <w:rsid w:val="00272CE9"/>
    <w:rsid w:val="00280960"/>
    <w:rsid w:val="00286AAF"/>
    <w:rsid w:val="00290583"/>
    <w:rsid w:val="002A3247"/>
    <w:rsid w:val="002A733D"/>
    <w:rsid w:val="002B0057"/>
    <w:rsid w:val="002C2A09"/>
    <w:rsid w:val="002C3AF6"/>
    <w:rsid w:val="002C3F8A"/>
    <w:rsid w:val="002D01BB"/>
    <w:rsid w:val="002D1B67"/>
    <w:rsid w:val="002D3FB8"/>
    <w:rsid w:val="002D43FD"/>
    <w:rsid w:val="002E57B4"/>
    <w:rsid w:val="002E59C3"/>
    <w:rsid w:val="002E5D3D"/>
    <w:rsid w:val="002F3BB8"/>
    <w:rsid w:val="00303E37"/>
    <w:rsid w:val="00304632"/>
    <w:rsid w:val="00305D73"/>
    <w:rsid w:val="00306BCB"/>
    <w:rsid w:val="00307EF7"/>
    <w:rsid w:val="00312102"/>
    <w:rsid w:val="00312A5E"/>
    <w:rsid w:val="00316173"/>
    <w:rsid w:val="003220C4"/>
    <w:rsid w:val="00322C3B"/>
    <w:rsid w:val="00323EDC"/>
    <w:rsid w:val="003326F7"/>
    <w:rsid w:val="00333810"/>
    <w:rsid w:val="00333889"/>
    <w:rsid w:val="00350609"/>
    <w:rsid w:val="00354C9B"/>
    <w:rsid w:val="00361CEF"/>
    <w:rsid w:val="00380158"/>
    <w:rsid w:val="0038156B"/>
    <w:rsid w:val="00395421"/>
    <w:rsid w:val="003A11E3"/>
    <w:rsid w:val="003A1477"/>
    <w:rsid w:val="003A3945"/>
    <w:rsid w:val="003A69C9"/>
    <w:rsid w:val="003B288A"/>
    <w:rsid w:val="003B62FF"/>
    <w:rsid w:val="003C1276"/>
    <w:rsid w:val="003C2B39"/>
    <w:rsid w:val="003C4434"/>
    <w:rsid w:val="003C53B0"/>
    <w:rsid w:val="003C6F5A"/>
    <w:rsid w:val="003C7757"/>
    <w:rsid w:val="003D45B9"/>
    <w:rsid w:val="003D7880"/>
    <w:rsid w:val="003E11A4"/>
    <w:rsid w:val="003E12EB"/>
    <w:rsid w:val="003E25F8"/>
    <w:rsid w:val="003E4B0E"/>
    <w:rsid w:val="003F0B68"/>
    <w:rsid w:val="00401842"/>
    <w:rsid w:val="00402CAC"/>
    <w:rsid w:val="00403C23"/>
    <w:rsid w:val="00407143"/>
    <w:rsid w:val="00407536"/>
    <w:rsid w:val="00417D82"/>
    <w:rsid w:val="00421D40"/>
    <w:rsid w:val="004234ED"/>
    <w:rsid w:val="00442F6A"/>
    <w:rsid w:val="00443075"/>
    <w:rsid w:val="00454BC1"/>
    <w:rsid w:val="00461D1F"/>
    <w:rsid w:val="00475543"/>
    <w:rsid w:val="00476A8A"/>
    <w:rsid w:val="00486CCA"/>
    <w:rsid w:val="0049466C"/>
    <w:rsid w:val="004960B5"/>
    <w:rsid w:val="004A1163"/>
    <w:rsid w:val="004A2C75"/>
    <w:rsid w:val="004B4563"/>
    <w:rsid w:val="004B4AF0"/>
    <w:rsid w:val="004B5ACE"/>
    <w:rsid w:val="004C0E1E"/>
    <w:rsid w:val="004D16E1"/>
    <w:rsid w:val="004E4CD8"/>
    <w:rsid w:val="004F0818"/>
    <w:rsid w:val="004F1652"/>
    <w:rsid w:val="00500989"/>
    <w:rsid w:val="00502700"/>
    <w:rsid w:val="00503586"/>
    <w:rsid w:val="00514959"/>
    <w:rsid w:val="005264AC"/>
    <w:rsid w:val="005306F0"/>
    <w:rsid w:val="005308B2"/>
    <w:rsid w:val="00531F55"/>
    <w:rsid w:val="00541299"/>
    <w:rsid w:val="005419A3"/>
    <w:rsid w:val="0054430C"/>
    <w:rsid w:val="0055557F"/>
    <w:rsid w:val="005605BB"/>
    <w:rsid w:val="005606F8"/>
    <w:rsid w:val="0058179F"/>
    <w:rsid w:val="00581DBA"/>
    <w:rsid w:val="00586BE1"/>
    <w:rsid w:val="00593432"/>
    <w:rsid w:val="005B1A39"/>
    <w:rsid w:val="005B1ECD"/>
    <w:rsid w:val="005B2A12"/>
    <w:rsid w:val="005C3C68"/>
    <w:rsid w:val="005F20CD"/>
    <w:rsid w:val="005F5F84"/>
    <w:rsid w:val="005F6D84"/>
    <w:rsid w:val="006019B0"/>
    <w:rsid w:val="00606742"/>
    <w:rsid w:val="006131DC"/>
    <w:rsid w:val="00614648"/>
    <w:rsid w:val="00615537"/>
    <w:rsid w:val="00617F06"/>
    <w:rsid w:val="00622405"/>
    <w:rsid w:val="006348E9"/>
    <w:rsid w:val="00640580"/>
    <w:rsid w:val="006408CB"/>
    <w:rsid w:val="0064368C"/>
    <w:rsid w:val="00643A8D"/>
    <w:rsid w:val="00646EDE"/>
    <w:rsid w:val="006474B9"/>
    <w:rsid w:val="00651876"/>
    <w:rsid w:val="006531AB"/>
    <w:rsid w:val="00654C6A"/>
    <w:rsid w:val="00660901"/>
    <w:rsid w:val="0066487E"/>
    <w:rsid w:val="00670746"/>
    <w:rsid w:val="006717E5"/>
    <w:rsid w:val="006733DD"/>
    <w:rsid w:val="00681514"/>
    <w:rsid w:val="00682FF5"/>
    <w:rsid w:val="006923C5"/>
    <w:rsid w:val="00697F93"/>
    <w:rsid w:val="006A1243"/>
    <w:rsid w:val="006A40B3"/>
    <w:rsid w:val="006A4A60"/>
    <w:rsid w:val="006A5B0F"/>
    <w:rsid w:val="006A73C2"/>
    <w:rsid w:val="006B750B"/>
    <w:rsid w:val="006B7C69"/>
    <w:rsid w:val="006C14F4"/>
    <w:rsid w:val="006C4C87"/>
    <w:rsid w:val="006D2A45"/>
    <w:rsid w:val="006D526C"/>
    <w:rsid w:val="006E2F5D"/>
    <w:rsid w:val="006E3BA6"/>
    <w:rsid w:val="006E3F9E"/>
    <w:rsid w:val="006E4319"/>
    <w:rsid w:val="006E6D0E"/>
    <w:rsid w:val="006F0C5D"/>
    <w:rsid w:val="006F2204"/>
    <w:rsid w:val="006F763A"/>
    <w:rsid w:val="007118CA"/>
    <w:rsid w:val="00727BCD"/>
    <w:rsid w:val="00727CCF"/>
    <w:rsid w:val="007405E3"/>
    <w:rsid w:val="00746AE9"/>
    <w:rsid w:val="007539CA"/>
    <w:rsid w:val="00754D8A"/>
    <w:rsid w:val="00770BDE"/>
    <w:rsid w:val="00772062"/>
    <w:rsid w:val="00772948"/>
    <w:rsid w:val="00773B00"/>
    <w:rsid w:val="007861E9"/>
    <w:rsid w:val="00787E3C"/>
    <w:rsid w:val="007907C6"/>
    <w:rsid w:val="00790920"/>
    <w:rsid w:val="00791961"/>
    <w:rsid w:val="007925CC"/>
    <w:rsid w:val="00796F0B"/>
    <w:rsid w:val="00796FCE"/>
    <w:rsid w:val="0079766C"/>
    <w:rsid w:val="007A08AF"/>
    <w:rsid w:val="007A1414"/>
    <w:rsid w:val="007A67EF"/>
    <w:rsid w:val="007A6EAF"/>
    <w:rsid w:val="007B1045"/>
    <w:rsid w:val="007B6A36"/>
    <w:rsid w:val="007B6A66"/>
    <w:rsid w:val="007B74FE"/>
    <w:rsid w:val="007C1355"/>
    <w:rsid w:val="007C3AB3"/>
    <w:rsid w:val="007C4099"/>
    <w:rsid w:val="007C4452"/>
    <w:rsid w:val="007C4CF6"/>
    <w:rsid w:val="007D5385"/>
    <w:rsid w:val="007D5BC4"/>
    <w:rsid w:val="007E1782"/>
    <w:rsid w:val="007E7D21"/>
    <w:rsid w:val="007F1C6C"/>
    <w:rsid w:val="0081197E"/>
    <w:rsid w:val="00811E8A"/>
    <w:rsid w:val="0082408E"/>
    <w:rsid w:val="00825C73"/>
    <w:rsid w:val="00827537"/>
    <w:rsid w:val="008359B5"/>
    <w:rsid w:val="008461BE"/>
    <w:rsid w:val="008474A6"/>
    <w:rsid w:val="008512FC"/>
    <w:rsid w:val="00851B5C"/>
    <w:rsid w:val="0085203B"/>
    <w:rsid w:val="00855B6E"/>
    <w:rsid w:val="00871715"/>
    <w:rsid w:val="00871F07"/>
    <w:rsid w:val="00874357"/>
    <w:rsid w:val="008873CA"/>
    <w:rsid w:val="00895136"/>
    <w:rsid w:val="0089616B"/>
    <w:rsid w:val="008A0256"/>
    <w:rsid w:val="008A122E"/>
    <w:rsid w:val="008A3007"/>
    <w:rsid w:val="008A3321"/>
    <w:rsid w:val="008B04B9"/>
    <w:rsid w:val="008B6A16"/>
    <w:rsid w:val="008C7266"/>
    <w:rsid w:val="008D62AB"/>
    <w:rsid w:val="008D7047"/>
    <w:rsid w:val="008E1ED9"/>
    <w:rsid w:val="008E5175"/>
    <w:rsid w:val="008E7807"/>
    <w:rsid w:val="008F169F"/>
    <w:rsid w:val="008F797E"/>
    <w:rsid w:val="009008C8"/>
    <w:rsid w:val="00901D96"/>
    <w:rsid w:val="00903F7A"/>
    <w:rsid w:val="009130BE"/>
    <w:rsid w:val="0091597E"/>
    <w:rsid w:val="009167DC"/>
    <w:rsid w:val="009214DC"/>
    <w:rsid w:val="00925E57"/>
    <w:rsid w:val="00927EBC"/>
    <w:rsid w:val="00932E70"/>
    <w:rsid w:val="00937AA5"/>
    <w:rsid w:val="009400D5"/>
    <w:rsid w:val="00942223"/>
    <w:rsid w:val="00943DDB"/>
    <w:rsid w:val="009441BA"/>
    <w:rsid w:val="009464A7"/>
    <w:rsid w:val="009515D1"/>
    <w:rsid w:val="0095191E"/>
    <w:rsid w:val="009542F9"/>
    <w:rsid w:val="00954673"/>
    <w:rsid w:val="009556DA"/>
    <w:rsid w:val="00963577"/>
    <w:rsid w:val="0096490D"/>
    <w:rsid w:val="009714B4"/>
    <w:rsid w:val="00974491"/>
    <w:rsid w:val="009751F0"/>
    <w:rsid w:val="009A1708"/>
    <w:rsid w:val="009B1D50"/>
    <w:rsid w:val="009B5983"/>
    <w:rsid w:val="009B6745"/>
    <w:rsid w:val="009C2A95"/>
    <w:rsid w:val="009C3170"/>
    <w:rsid w:val="009C5141"/>
    <w:rsid w:val="009D53B5"/>
    <w:rsid w:val="009D649B"/>
    <w:rsid w:val="009E197D"/>
    <w:rsid w:val="009E5225"/>
    <w:rsid w:val="009F1074"/>
    <w:rsid w:val="009F3D2C"/>
    <w:rsid w:val="009F4B55"/>
    <w:rsid w:val="00A001A5"/>
    <w:rsid w:val="00A0428B"/>
    <w:rsid w:val="00A0605D"/>
    <w:rsid w:val="00A20D30"/>
    <w:rsid w:val="00A279E3"/>
    <w:rsid w:val="00A30628"/>
    <w:rsid w:val="00A473C8"/>
    <w:rsid w:val="00A53C92"/>
    <w:rsid w:val="00A54EC6"/>
    <w:rsid w:val="00A71DB1"/>
    <w:rsid w:val="00A74B08"/>
    <w:rsid w:val="00A74BF6"/>
    <w:rsid w:val="00A81EC7"/>
    <w:rsid w:val="00A861C9"/>
    <w:rsid w:val="00A90359"/>
    <w:rsid w:val="00A91E8F"/>
    <w:rsid w:val="00A949C2"/>
    <w:rsid w:val="00AA143D"/>
    <w:rsid w:val="00AB04EC"/>
    <w:rsid w:val="00AB669E"/>
    <w:rsid w:val="00AB7061"/>
    <w:rsid w:val="00AC1A8F"/>
    <w:rsid w:val="00AD7594"/>
    <w:rsid w:val="00B008F3"/>
    <w:rsid w:val="00B02719"/>
    <w:rsid w:val="00B0286F"/>
    <w:rsid w:val="00B02C84"/>
    <w:rsid w:val="00B1018D"/>
    <w:rsid w:val="00B136B8"/>
    <w:rsid w:val="00B14867"/>
    <w:rsid w:val="00B17254"/>
    <w:rsid w:val="00B33110"/>
    <w:rsid w:val="00B33667"/>
    <w:rsid w:val="00B353D8"/>
    <w:rsid w:val="00B368C1"/>
    <w:rsid w:val="00B44148"/>
    <w:rsid w:val="00B46BD6"/>
    <w:rsid w:val="00B472E8"/>
    <w:rsid w:val="00B656D5"/>
    <w:rsid w:val="00B71955"/>
    <w:rsid w:val="00B724FA"/>
    <w:rsid w:val="00B80316"/>
    <w:rsid w:val="00B87AC4"/>
    <w:rsid w:val="00B92E5E"/>
    <w:rsid w:val="00B93E8E"/>
    <w:rsid w:val="00BB7736"/>
    <w:rsid w:val="00BB7FB7"/>
    <w:rsid w:val="00BC1495"/>
    <w:rsid w:val="00BC14EE"/>
    <w:rsid w:val="00BC24A9"/>
    <w:rsid w:val="00BC6B39"/>
    <w:rsid w:val="00BE4297"/>
    <w:rsid w:val="00BE47D0"/>
    <w:rsid w:val="00BE4DF4"/>
    <w:rsid w:val="00BE7940"/>
    <w:rsid w:val="00BF0ED0"/>
    <w:rsid w:val="00BF7ADF"/>
    <w:rsid w:val="00C04D32"/>
    <w:rsid w:val="00C05BA8"/>
    <w:rsid w:val="00C06ED3"/>
    <w:rsid w:val="00C101D2"/>
    <w:rsid w:val="00C104BD"/>
    <w:rsid w:val="00C12D95"/>
    <w:rsid w:val="00C1500B"/>
    <w:rsid w:val="00C20EBF"/>
    <w:rsid w:val="00C2214B"/>
    <w:rsid w:val="00C22F3D"/>
    <w:rsid w:val="00C25E1D"/>
    <w:rsid w:val="00C32C94"/>
    <w:rsid w:val="00C3557D"/>
    <w:rsid w:val="00C525D0"/>
    <w:rsid w:val="00C52A80"/>
    <w:rsid w:val="00C61AB2"/>
    <w:rsid w:val="00C63E8C"/>
    <w:rsid w:val="00C6434A"/>
    <w:rsid w:val="00C643E7"/>
    <w:rsid w:val="00C65964"/>
    <w:rsid w:val="00C81D09"/>
    <w:rsid w:val="00C92FEE"/>
    <w:rsid w:val="00C93AA9"/>
    <w:rsid w:val="00CA0AD4"/>
    <w:rsid w:val="00CA7DE9"/>
    <w:rsid w:val="00CB15DD"/>
    <w:rsid w:val="00CB5937"/>
    <w:rsid w:val="00CC30E3"/>
    <w:rsid w:val="00CC71A8"/>
    <w:rsid w:val="00CD4F9B"/>
    <w:rsid w:val="00CD59BB"/>
    <w:rsid w:val="00CD7620"/>
    <w:rsid w:val="00CE2B92"/>
    <w:rsid w:val="00CE5F37"/>
    <w:rsid w:val="00CE7AFF"/>
    <w:rsid w:val="00CF0105"/>
    <w:rsid w:val="00CF0353"/>
    <w:rsid w:val="00CF5635"/>
    <w:rsid w:val="00CF6F3D"/>
    <w:rsid w:val="00CF70A4"/>
    <w:rsid w:val="00CF7A68"/>
    <w:rsid w:val="00D00DDA"/>
    <w:rsid w:val="00D0115F"/>
    <w:rsid w:val="00D03185"/>
    <w:rsid w:val="00D123DF"/>
    <w:rsid w:val="00D31E97"/>
    <w:rsid w:val="00D31FB2"/>
    <w:rsid w:val="00D34D36"/>
    <w:rsid w:val="00D444B9"/>
    <w:rsid w:val="00D53694"/>
    <w:rsid w:val="00D546CB"/>
    <w:rsid w:val="00D5747F"/>
    <w:rsid w:val="00D647A5"/>
    <w:rsid w:val="00D70068"/>
    <w:rsid w:val="00D73E71"/>
    <w:rsid w:val="00D74644"/>
    <w:rsid w:val="00D74B18"/>
    <w:rsid w:val="00D81C54"/>
    <w:rsid w:val="00D82A3D"/>
    <w:rsid w:val="00D84324"/>
    <w:rsid w:val="00D853CC"/>
    <w:rsid w:val="00D85874"/>
    <w:rsid w:val="00D85DD2"/>
    <w:rsid w:val="00D8692D"/>
    <w:rsid w:val="00D9035D"/>
    <w:rsid w:val="00D94E1C"/>
    <w:rsid w:val="00DA3811"/>
    <w:rsid w:val="00DA3E02"/>
    <w:rsid w:val="00DB183B"/>
    <w:rsid w:val="00DB3382"/>
    <w:rsid w:val="00DB5A77"/>
    <w:rsid w:val="00DD0D46"/>
    <w:rsid w:val="00DD472B"/>
    <w:rsid w:val="00DD64C7"/>
    <w:rsid w:val="00DD6707"/>
    <w:rsid w:val="00DD784B"/>
    <w:rsid w:val="00DE07CE"/>
    <w:rsid w:val="00DE7479"/>
    <w:rsid w:val="00DE7916"/>
    <w:rsid w:val="00DF0696"/>
    <w:rsid w:val="00DF6127"/>
    <w:rsid w:val="00E140B6"/>
    <w:rsid w:val="00E16DDC"/>
    <w:rsid w:val="00E246F7"/>
    <w:rsid w:val="00E278CF"/>
    <w:rsid w:val="00E46A08"/>
    <w:rsid w:val="00E47C77"/>
    <w:rsid w:val="00E5328E"/>
    <w:rsid w:val="00E56E6B"/>
    <w:rsid w:val="00E76A7E"/>
    <w:rsid w:val="00E807E0"/>
    <w:rsid w:val="00E82C8F"/>
    <w:rsid w:val="00E82E00"/>
    <w:rsid w:val="00E83542"/>
    <w:rsid w:val="00E948D7"/>
    <w:rsid w:val="00E966F7"/>
    <w:rsid w:val="00EA12D9"/>
    <w:rsid w:val="00EA2604"/>
    <w:rsid w:val="00EA6DBE"/>
    <w:rsid w:val="00EB2977"/>
    <w:rsid w:val="00EB2BAA"/>
    <w:rsid w:val="00EB2FAF"/>
    <w:rsid w:val="00EC3CD3"/>
    <w:rsid w:val="00EC5DD9"/>
    <w:rsid w:val="00ED28BA"/>
    <w:rsid w:val="00ED4BB6"/>
    <w:rsid w:val="00EF75A9"/>
    <w:rsid w:val="00F00801"/>
    <w:rsid w:val="00F04290"/>
    <w:rsid w:val="00F1665B"/>
    <w:rsid w:val="00F271E2"/>
    <w:rsid w:val="00F312E8"/>
    <w:rsid w:val="00F34642"/>
    <w:rsid w:val="00F4063E"/>
    <w:rsid w:val="00F407F0"/>
    <w:rsid w:val="00F43783"/>
    <w:rsid w:val="00F43A62"/>
    <w:rsid w:val="00F61341"/>
    <w:rsid w:val="00F71568"/>
    <w:rsid w:val="00F731AF"/>
    <w:rsid w:val="00F803DA"/>
    <w:rsid w:val="00F835AB"/>
    <w:rsid w:val="00F84B78"/>
    <w:rsid w:val="00F94061"/>
    <w:rsid w:val="00F96A11"/>
    <w:rsid w:val="00FA182E"/>
    <w:rsid w:val="00FA1F18"/>
    <w:rsid w:val="00FA25A0"/>
    <w:rsid w:val="00FA3ABE"/>
    <w:rsid w:val="00FB33D1"/>
    <w:rsid w:val="00FC21F8"/>
    <w:rsid w:val="00FC6EFB"/>
    <w:rsid w:val="00FE43B3"/>
    <w:rsid w:val="00FE56B8"/>
    <w:rsid w:val="00FE56ED"/>
    <w:rsid w:val="00FF2540"/>
    <w:rsid w:val="00FF2A73"/>
    <w:rsid w:val="00FF2FAB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;"/>
  <w15:docId w15:val="{F169E379-B160-4BF6-9127-568F3FD4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C2"/>
    <w:rPr>
      <w:rFonts w:ascii="Calibri" w:eastAsia="Times New Roman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E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5F5F84"/>
    <w:pPr>
      <w:tabs>
        <w:tab w:val="left" w:pos="440"/>
        <w:tab w:val="right" w:leader="dot" w:pos="9062"/>
      </w:tabs>
      <w:spacing w:before="240" w:after="10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unhideWhenUsed/>
    <w:rsid w:val="006A73C2"/>
    <w:rPr>
      <w:rFonts w:cs="Times New Roman"/>
      <w:color w:val="0000FF"/>
      <w:u w:val="single"/>
    </w:rPr>
  </w:style>
  <w:style w:type="paragraph" w:customStyle="1" w:styleId="Default">
    <w:name w:val="Default"/>
    <w:rsid w:val="006A73C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E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8474A6"/>
    <w:pPr>
      <w:spacing w:line="181" w:lineRule="atLeast"/>
    </w:pPr>
    <w:rPr>
      <w:rFonts w:ascii="Frutiger LT Std 45 Light" w:eastAsiaTheme="minorHAnsi" w:hAnsi="Frutiger LT Std 45 Light"/>
      <w:color w:val="auto"/>
    </w:rPr>
  </w:style>
  <w:style w:type="paragraph" w:customStyle="1" w:styleId="Paragraphedeliste1">
    <w:name w:val="Paragraphe de liste1"/>
    <w:basedOn w:val="Normal"/>
    <w:uiPriority w:val="34"/>
    <w:qFormat/>
    <w:rsid w:val="00847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4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12A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9E3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4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46ED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333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33810"/>
    <w:pPr>
      <w:spacing w:after="0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2C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2C8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2C8F"/>
    <w:rPr>
      <w:vertAlign w:val="superscript"/>
    </w:rPr>
  </w:style>
  <w:style w:type="character" w:customStyle="1" w:styleId="A9">
    <w:name w:val="A9"/>
    <w:uiPriority w:val="99"/>
    <w:rsid w:val="001C5AA1"/>
    <w:rPr>
      <w:rFonts w:cs="Frutiger LT Std 45 Light"/>
      <w:color w:val="221E1F"/>
      <w:sz w:val="14"/>
      <w:szCs w:val="14"/>
    </w:rPr>
  </w:style>
  <w:style w:type="character" w:customStyle="1" w:styleId="A8">
    <w:name w:val="A8"/>
    <w:uiPriority w:val="99"/>
    <w:rsid w:val="000B1698"/>
    <w:rPr>
      <w:color w:val="221E1F"/>
      <w:sz w:val="18"/>
      <w:szCs w:val="18"/>
    </w:rPr>
  </w:style>
  <w:style w:type="paragraph" w:customStyle="1" w:styleId="Pa31">
    <w:name w:val="Pa31"/>
    <w:basedOn w:val="Default"/>
    <w:next w:val="Default"/>
    <w:uiPriority w:val="99"/>
    <w:rsid w:val="000B1698"/>
    <w:pPr>
      <w:spacing w:line="201" w:lineRule="atLeast"/>
    </w:pPr>
    <w:rPr>
      <w:rFonts w:eastAsiaTheme="minorHAnsi"/>
      <w:color w:val="auto"/>
    </w:rPr>
  </w:style>
  <w:style w:type="paragraph" w:customStyle="1" w:styleId="Pa32">
    <w:name w:val="Pa32"/>
    <w:basedOn w:val="Default"/>
    <w:next w:val="Default"/>
    <w:uiPriority w:val="99"/>
    <w:rsid w:val="000B1698"/>
    <w:pPr>
      <w:spacing w:line="20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8ADD-71C8-441E-9248-58EF3A4D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</Words>
  <Characters>306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Joël Renier</cp:lastModifiedBy>
  <cp:revision>2</cp:revision>
  <cp:lastPrinted>2012-09-07T08:29:00Z</cp:lastPrinted>
  <dcterms:created xsi:type="dcterms:W3CDTF">2019-10-04T14:45:00Z</dcterms:created>
  <dcterms:modified xsi:type="dcterms:W3CDTF">2019-10-04T14:45:00Z</dcterms:modified>
</cp:coreProperties>
</file>